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47835DD0" w:rsidR="002941D7" w:rsidRPr="008572F3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AF12ED">
        <w:rPr>
          <w:lang w:val="en-US"/>
        </w:rPr>
        <w:t>4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76F5555C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AF12ED">
        <w:rPr>
          <w:b/>
          <w:bCs/>
          <w:lang w:val="en-US"/>
        </w:rPr>
        <w:t>PHP DAN MYSQL</w:t>
      </w:r>
    </w:p>
    <w:p w14:paraId="62473237" w14:textId="4BAEB759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PEMOGRAMAN WEBSITE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B263EB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6C269EC0" w14:textId="7A85CD8A" w:rsidR="00AF12ED" w:rsidRDefault="00AF12ED" w:rsidP="00AF12ED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</w:p>
    <w:p w14:paraId="7A2B3199" w14:textId="68D869DF" w:rsidR="00AF12ED" w:rsidRDefault="007B5A7B" w:rsidP="00AF12ED">
      <w:pPr>
        <w:pStyle w:val="BodyText"/>
        <w:spacing w:before="56" w:line="360" w:lineRule="auto"/>
        <w:ind w:left="0"/>
        <w:jc w:val="both"/>
        <w:rPr>
          <w:b w:val="0"/>
          <w:noProof/>
          <w:lang w:val="en-US"/>
        </w:rPr>
      </w:pPr>
      <w:r>
        <w:rPr>
          <w:b w:val="0"/>
          <w:noProof/>
          <w:lang w:val="en-US"/>
        </w:rPr>
        <w:t>db.php</w:t>
      </w:r>
    </w:p>
    <w:p w14:paraId="288B8F2F" w14:textId="506487DD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  <w:r>
        <w:rPr>
          <w:b w:val="0"/>
          <w:noProof/>
          <w:lang w:val="en-US"/>
        </w:rPr>
        <w:drawing>
          <wp:inline distT="0" distB="0" distL="0" distR="0" wp14:anchorId="51627E3B" wp14:editId="34072261">
            <wp:extent cx="4167505" cy="2866390"/>
            <wp:effectExtent l="0" t="0" r="4445" b="0"/>
            <wp:docPr id="2" name="Picture 2" descr="C:\Users\ASUS\AppData\Local\Microsoft\Windows\INetCache\Content.Word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1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0260" w14:textId="239D5249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656A7C4E" w14:textId="412FA89C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5C642E34" w14:textId="0A4D7050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57DA645C" w14:textId="7048F935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3A8D53A6" w14:textId="5ACEE8A3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4EBF8D2E" w14:textId="259800FE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536ADD99" w14:textId="45C421CE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1051B2E8" w14:textId="2949244E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76029CC0" w14:textId="5D44587A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22031B5C" w14:textId="6C3D667F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0A91FA52" w14:textId="77777777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3BBD6F89" w14:textId="2283FD8E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lastRenderedPageBreak/>
        <w:t>Index.php</w:t>
      </w:r>
      <w:proofErr w:type="spellEnd"/>
    </w:p>
    <w:p w14:paraId="3CA2E629" w14:textId="3DA334E1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  <w:r>
        <w:rPr>
          <w:b w:val="0"/>
          <w:lang w:val="en-US"/>
        </w:rPr>
        <w:pict w14:anchorId="7B473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0.15pt;height:606.45pt">
            <v:imagedata r:id="rId7" o:title="113" cropbottom="27290f"/>
          </v:shape>
        </w:pict>
      </w:r>
    </w:p>
    <w:p w14:paraId="393069D0" w14:textId="115834BF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7FEC313D" w14:textId="2329F7A9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1C0EC3AC" w14:textId="7D755694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19875558" w14:textId="527243B8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  <w:r>
        <w:rPr>
          <w:b w:val="0"/>
          <w:lang w:val="en-US"/>
        </w:rPr>
        <w:lastRenderedPageBreak/>
        <w:pict w14:anchorId="60E27AEE">
          <v:shape id="_x0000_i1034" type="#_x0000_t75" style="width:276.45pt;height:424.6pt">
            <v:imagedata r:id="rId7" o:title="113" croptop="38371f"/>
          </v:shape>
        </w:pict>
      </w:r>
    </w:p>
    <w:p w14:paraId="049CBFF1" w14:textId="3CA81D6D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>Get all task</w:t>
      </w:r>
    </w:p>
    <w:p w14:paraId="187DAFD3" w14:textId="1823104F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 w:rsidRPr="007B5A7B">
        <w:rPr>
          <w:b w:val="0"/>
          <w:lang w:val="en-US"/>
        </w:rPr>
        <w:drawing>
          <wp:inline distT="0" distB="0" distL="0" distR="0" wp14:anchorId="14357228" wp14:editId="74583E83">
            <wp:extent cx="5854700" cy="2781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B5BF" w14:textId="3E731BE1" w:rsidR="007B5A7B" w:rsidRDefault="007B5A7B" w:rsidP="007B5A7B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6101691E" w14:textId="2288CF6B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POST TASK</w:t>
      </w:r>
    </w:p>
    <w:p w14:paraId="758A0F1D" w14:textId="6D4AE8BF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 w:rsidRPr="007B5A7B">
        <w:rPr>
          <w:b w:val="0"/>
          <w:lang w:val="en-US"/>
        </w:rPr>
        <w:drawing>
          <wp:inline distT="0" distB="0" distL="0" distR="0" wp14:anchorId="5A05278A" wp14:editId="16D10F76">
            <wp:extent cx="5854700" cy="2832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E125" w14:textId="5EF3C6B1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>GET SPESIFIC TASK</w:t>
      </w:r>
    </w:p>
    <w:p w14:paraId="491A4BD1" w14:textId="7DAE92C5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 w:rsidRPr="007B5A7B">
        <w:rPr>
          <w:b w:val="0"/>
          <w:lang w:val="en-US"/>
        </w:rPr>
        <w:drawing>
          <wp:inline distT="0" distB="0" distL="0" distR="0" wp14:anchorId="15CE47C5" wp14:editId="59D5E492">
            <wp:extent cx="5854700" cy="2938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98B0" w14:textId="622FAED8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5A5382FD" w14:textId="50D4FAAD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15A1A5BA" w14:textId="755F931B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6E9B5809" w14:textId="588D3A65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3D060889" w14:textId="2B82536D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41C74667" w14:textId="14E4B40A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24DB9636" w14:textId="171E6066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0364E72D" w14:textId="51054CB7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535CD821" w14:textId="19622E9A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COMPLETED TASK</w:t>
      </w:r>
    </w:p>
    <w:p w14:paraId="66A27DB8" w14:textId="22C38BB5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 w:rsidRPr="007B5A7B">
        <w:rPr>
          <w:b w:val="0"/>
          <w:lang w:val="en-US"/>
        </w:rPr>
        <w:drawing>
          <wp:inline distT="0" distB="0" distL="0" distR="0" wp14:anchorId="28A32097" wp14:editId="242B0DF7">
            <wp:extent cx="5854700" cy="2936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6377" w14:textId="3895213A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>DELETED TASK</w:t>
      </w:r>
    </w:p>
    <w:p w14:paraId="4C2873AE" w14:textId="4E87C8C0" w:rsidR="007B5A7B" w:rsidRPr="005B35C7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 w:rsidRPr="007B5A7B">
        <w:rPr>
          <w:b w:val="0"/>
          <w:lang w:val="en-US"/>
        </w:rPr>
        <w:drawing>
          <wp:inline distT="0" distB="0" distL="0" distR="0" wp14:anchorId="4A2D4F75" wp14:editId="0571D7B9">
            <wp:extent cx="5854700" cy="322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5A7B" w:rsidRPr="005B35C7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75B570BB"/>
    <w:multiLevelType w:val="hybridMultilevel"/>
    <w:tmpl w:val="F5C406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0626B"/>
    <w:rsid w:val="000E5C9A"/>
    <w:rsid w:val="00111B50"/>
    <w:rsid w:val="001F4B20"/>
    <w:rsid w:val="002218C1"/>
    <w:rsid w:val="0027602B"/>
    <w:rsid w:val="002941D7"/>
    <w:rsid w:val="00564A60"/>
    <w:rsid w:val="005B35C7"/>
    <w:rsid w:val="00690E85"/>
    <w:rsid w:val="00782DE5"/>
    <w:rsid w:val="007B5A7B"/>
    <w:rsid w:val="008572F3"/>
    <w:rsid w:val="00892823"/>
    <w:rsid w:val="00AF12ED"/>
    <w:rsid w:val="00B263EB"/>
    <w:rsid w:val="00B4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BE3D-A371-4BCC-B7FD-D5721226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9</cp:revision>
  <cp:lastPrinted>2024-11-01T07:18:00Z</cp:lastPrinted>
  <dcterms:created xsi:type="dcterms:W3CDTF">2024-11-01T07:16:00Z</dcterms:created>
  <dcterms:modified xsi:type="dcterms:W3CDTF">2024-11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